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EC" w:rsidRPr="0092272E" w:rsidRDefault="00C46B83" w:rsidP="004B64A3">
      <w:pPr>
        <w:pStyle w:val="Heading1"/>
        <w:rPr>
          <w:rFonts w:ascii="Arial" w:hAnsi="Arial"/>
          <w:sz w:val="28"/>
          <w:szCs w:val="28"/>
        </w:rPr>
      </w:pPr>
      <w:bookmarkStart w:id="0" w:name="_GoBack"/>
      <w:bookmarkEnd w:id="0"/>
      <w:r>
        <w:rPr>
          <w:rFonts w:ascii="Arial" w:hAnsi="Arial"/>
          <w:sz w:val="28"/>
          <w:szCs w:val="28"/>
        </w:rPr>
        <w:t>Scope of instance, local, and parameter variables</w:t>
      </w:r>
    </w:p>
    <w:p w:rsidR="004C3EEC" w:rsidRDefault="004C3EEC" w:rsidP="004C3EEC">
      <w:pPr>
        <w:pStyle w:val="Heading3"/>
        <w:rPr>
          <w:rFonts w:ascii="Arial" w:hAnsi="Arial" w:cs="Arial"/>
          <w:b/>
          <w:i w:val="0"/>
        </w:rPr>
      </w:pPr>
    </w:p>
    <w:p w:rsidR="00C46B83" w:rsidRPr="002E48E1" w:rsidRDefault="00C46B83" w:rsidP="00C46B83">
      <w:pPr>
        <w:rPr>
          <w:rFonts w:ascii="Arial" w:hAnsi="Arial" w:cs="Arial"/>
        </w:rPr>
      </w:pPr>
      <w:r w:rsidRPr="002E48E1">
        <w:rPr>
          <w:rFonts w:ascii="Arial" w:hAnsi="Arial" w:cs="Arial"/>
        </w:rPr>
        <w:tab/>
      </w:r>
      <w:r w:rsidR="002E48E1" w:rsidRPr="00F526BF">
        <w:rPr>
          <w:rFonts w:ascii="Arial" w:hAnsi="Arial" w:cs="Arial"/>
          <w:b/>
          <w:u w:val="single"/>
        </w:rPr>
        <w:t>The goal for this exercise</w:t>
      </w:r>
      <w:r w:rsidR="002E48E1" w:rsidRPr="00F526BF">
        <w:rPr>
          <w:rFonts w:ascii="Arial" w:hAnsi="Arial" w:cs="Arial"/>
        </w:rPr>
        <w:t xml:space="preserve"> </w:t>
      </w:r>
      <w:r w:rsidRPr="002E48E1">
        <w:rPr>
          <w:rFonts w:ascii="Arial" w:hAnsi="Arial" w:cs="Arial"/>
        </w:rPr>
        <w:t>is to understand how instance variables, local variables, and parameters differ in their scope – when they start to exist, how long they exist for, and when they cease to exist.</w:t>
      </w:r>
    </w:p>
    <w:p w:rsidR="00C46B83" w:rsidRPr="002E48E1" w:rsidRDefault="00C46B83" w:rsidP="00C46B83">
      <w:pPr>
        <w:rPr>
          <w:rFonts w:ascii="Arial" w:hAnsi="Arial" w:cs="Arial"/>
        </w:rPr>
      </w:pPr>
    </w:p>
    <w:p w:rsidR="0025632F" w:rsidRDefault="0025632F" w:rsidP="0025632F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</w:t>
      </w:r>
      <w:r w:rsidRPr="008763FA">
        <w:rPr>
          <w:rFonts w:ascii="Arial" w:hAnsi="Arial" w:cs="Arial"/>
          <w:b/>
          <w:u w:val="single"/>
        </w:rPr>
        <w:t>hat you need to do for this exercise:</w:t>
      </w:r>
      <w:r w:rsidRPr="008763FA">
        <w:rPr>
          <w:rFonts w:ascii="Arial" w:hAnsi="Arial" w:cs="Arial"/>
          <w:b/>
        </w:rPr>
        <w:t xml:space="preserve">  </w:t>
      </w:r>
    </w:p>
    <w:p w:rsidR="000435AF" w:rsidRDefault="0025632F" w:rsidP="0025632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ithin the provided starter project, there is already a class named</w:t>
      </w:r>
      <w:r w:rsidR="00630D7C">
        <w:rPr>
          <w:rFonts w:ascii="Arial" w:hAnsi="Arial" w:cs="Arial"/>
        </w:rPr>
        <w:t xml:space="preserve"> </w:t>
      </w:r>
      <w:r w:rsidR="00630D7C">
        <w:rPr>
          <w:rFonts w:ascii="Courier New" w:hAnsi="Courier New" w:cs="Courier New"/>
          <w:noProof/>
          <w:color w:val="2B91AF"/>
          <w:sz w:val="20"/>
          <w:szCs w:val="20"/>
        </w:rPr>
        <w:t>Scope_Of_Variables</w:t>
      </w:r>
      <w:r>
        <w:rPr>
          <w:rFonts w:ascii="Arial" w:hAnsi="Arial" w:cs="Arial"/>
        </w:rPr>
        <w:t xml:space="preserve">.  </w:t>
      </w:r>
    </w:p>
    <w:p w:rsidR="000435AF" w:rsidRDefault="0025632F" w:rsidP="000435AF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should </w:t>
      </w:r>
      <w:r w:rsidR="00C46B83" w:rsidRPr="002E48E1">
        <w:rPr>
          <w:rFonts w:ascii="Arial" w:hAnsi="Arial" w:cs="Arial"/>
        </w:rPr>
        <w:t xml:space="preserve">create a new class, named </w:t>
      </w:r>
      <w:r w:rsidR="000435AF">
        <w:rPr>
          <w:rFonts w:ascii="Courier New" w:hAnsi="Courier New" w:cs="Courier New"/>
          <w:noProof/>
          <w:color w:val="2B91AF"/>
          <w:sz w:val="20"/>
          <w:szCs w:val="20"/>
        </w:rPr>
        <w:t>NumberPrinter</w:t>
      </w:r>
      <w:r>
        <w:rPr>
          <w:rFonts w:ascii="Arial" w:hAnsi="Arial" w:cs="Arial"/>
        </w:rPr>
        <w:t xml:space="preserve"> below it</w:t>
      </w:r>
      <w:r w:rsidR="00C46B83" w:rsidRPr="002E48E1">
        <w:rPr>
          <w:rFonts w:ascii="Arial" w:hAnsi="Arial" w:cs="Arial"/>
        </w:rPr>
        <w:t xml:space="preserve">.  </w:t>
      </w:r>
      <w:r w:rsidR="00B46084">
        <w:rPr>
          <w:rFonts w:ascii="Arial" w:hAnsi="Arial" w:cs="Arial"/>
        </w:rPr>
        <w:br/>
      </w:r>
    </w:p>
    <w:p w:rsidR="000435AF" w:rsidRDefault="00C46B83" w:rsidP="00B46084">
      <w:pPr>
        <w:numPr>
          <w:ilvl w:val="1"/>
          <w:numId w:val="25"/>
        </w:numPr>
        <w:rPr>
          <w:rFonts w:ascii="Arial" w:hAnsi="Arial" w:cs="Arial"/>
        </w:rPr>
      </w:pPr>
      <w:r w:rsidRPr="002E48E1">
        <w:rPr>
          <w:rFonts w:ascii="Arial" w:hAnsi="Arial" w:cs="Arial"/>
        </w:rPr>
        <w:t>This class should have, as data members</w:t>
      </w:r>
      <w:r w:rsidR="000435AF">
        <w:rPr>
          <w:rFonts w:ascii="Arial" w:hAnsi="Arial" w:cs="Arial"/>
        </w:rPr>
        <w:t xml:space="preserve"> (instance variables)</w:t>
      </w:r>
      <w:r w:rsidRPr="002E48E1">
        <w:rPr>
          <w:rFonts w:ascii="Arial" w:hAnsi="Arial" w:cs="Arial"/>
        </w:rPr>
        <w:t xml:space="preserve">, the lowest and highest numbers to print.  </w:t>
      </w:r>
      <w:r w:rsidR="00B46084">
        <w:rPr>
          <w:rFonts w:ascii="Arial" w:hAnsi="Arial" w:cs="Arial"/>
        </w:rPr>
        <w:br/>
      </w:r>
    </w:p>
    <w:p w:rsidR="000435AF" w:rsidRDefault="00C46B83" w:rsidP="00B46084">
      <w:pPr>
        <w:numPr>
          <w:ilvl w:val="1"/>
          <w:numId w:val="25"/>
        </w:numPr>
        <w:rPr>
          <w:rFonts w:ascii="Arial" w:hAnsi="Arial" w:cs="Arial"/>
        </w:rPr>
      </w:pPr>
      <w:r w:rsidRPr="002E48E1">
        <w:rPr>
          <w:rFonts w:ascii="Arial" w:hAnsi="Arial" w:cs="Arial"/>
        </w:rPr>
        <w:t>It should also have a method, name</w:t>
      </w:r>
      <w:r w:rsidR="000435AF">
        <w:rPr>
          <w:rFonts w:ascii="Arial" w:hAnsi="Arial" w:cs="Arial"/>
        </w:rPr>
        <w:t>d</w:t>
      </w:r>
      <w:r w:rsidRPr="002E48E1">
        <w:rPr>
          <w:rFonts w:ascii="Arial" w:hAnsi="Arial" w:cs="Arial"/>
        </w:rPr>
        <w:t xml:space="preserve"> </w:t>
      </w:r>
      <w:r w:rsidRPr="000435AF">
        <w:rPr>
          <w:rFonts w:ascii="Courier New" w:hAnsi="Courier New" w:cs="Courier New"/>
        </w:rPr>
        <w:t>Print</w:t>
      </w:r>
      <w:r w:rsidRPr="002E48E1">
        <w:rPr>
          <w:rFonts w:ascii="Arial" w:hAnsi="Arial" w:cs="Arial"/>
        </w:rPr>
        <w:t xml:space="preserve">, which prints out all the (integer) numbers between lowest and highest.  The method should have a single, </w:t>
      </w:r>
      <w:r w:rsidRPr="002E48E1">
        <w:rPr>
          <w:rFonts w:ascii="Arial" w:hAnsi="Arial" w:cs="Arial"/>
          <w:b/>
        </w:rPr>
        <w:t>bool</w:t>
      </w:r>
      <w:r w:rsidRPr="002E48E1">
        <w:rPr>
          <w:rFonts w:ascii="Arial" w:hAnsi="Arial" w:cs="Arial"/>
        </w:rPr>
        <w:t>, parameter, and if that parameter is true, then the method should print out only the even numbers.</w:t>
      </w:r>
      <w:r w:rsidR="000A7C7A">
        <w:rPr>
          <w:rFonts w:ascii="Arial" w:hAnsi="Arial" w:cs="Arial"/>
        </w:rPr>
        <w:t xml:space="preserve">  If the parameter is false, then you should print out all the numbers in the specified range.</w:t>
      </w:r>
      <w:r w:rsidRPr="002E48E1">
        <w:rPr>
          <w:rFonts w:ascii="Arial" w:hAnsi="Arial" w:cs="Arial"/>
        </w:rPr>
        <w:t xml:space="preserve">  </w:t>
      </w:r>
      <w:r w:rsidR="00E96E65">
        <w:rPr>
          <w:rFonts w:ascii="Arial" w:hAnsi="Arial" w:cs="Arial"/>
        </w:rPr>
        <w:br/>
      </w:r>
    </w:p>
    <w:p w:rsidR="000435AF" w:rsidRDefault="000435AF" w:rsidP="00E96E65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dditionally, it should have a default constructor that sets both the lowest and highest to be 0.</w:t>
      </w:r>
    </w:p>
    <w:p w:rsidR="000435AF" w:rsidRDefault="000435AF" w:rsidP="0025632F">
      <w:pPr>
        <w:ind w:firstLine="720"/>
        <w:rPr>
          <w:rFonts w:ascii="Arial" w:hAnsi="Arial" w:cs="Arial"/>
        </w:rPr>
      </w:pPr>
    </w:p>
    <w:p w:rsidR="00C46B83" w:rsidRDefault="00C46B83" w:rsidP="00C46B83">
      <w:pPr>
        <w:numPr>
          <w:ilvl w:val="0"/>
          <w:numId w:val="25"/>
        </w:numPr>
        <w:autoSpaceDE w:val="0"/>
        <w:autoSpaceDN w:val="0"/>
        <w:adjustRightInd w:val="0"/>
      </w:pPr>
      <w:r w:rsidRPr="00E96E65">
        <w:rPr>
          <w:rFonts w:ascii="Arial" w:hAnsi="Arial" w:cs="Arial"/>
        </w:rPr>
        <w:t>The following code:</w:t>
      </w:r>
      <w:r w:rsidR="00E96E65" w:rsidRPr="00E96E65">
        <w:rPr>
          <w:rFonts w:ascii="Arial" w:hAnsi="Arial" w:cs="Arial"/>
        </w:rPr>
        <w:br/>
      </w:r>
      <w:r w:rsidRPr="00E96E65">
        <w:rPr>
          <w:rFonts w:ascii="Courier New" w:hAnsi="Courier New" w:cs="Courier New"/>
          <w:sz w:val="20"/>
          <w:szCs w:val="20"/>
        </w:rPr>
        <w:tab/>
      </w:r>
      <w:r w:rsidRPr="00E96E65">
        <w:rPr>
          <w:rFonts w:ascii="Courier New" w:hAnsi="Courier New" w:cs="Courier New"/>
          <w:sz w:val="20"/>
          <w:szCs w:val="20"/>
        </w:rPr>
        <w:tab/>
      </w:r>
      <w:r w:rsidRPr="00E96E65">
        <w:rPr>
          <w:rFonts w:ascii="Courier New" w:hAnsi="Courier New" w:cs="Courier New"/>
          <w:sz w:val="20"/>
          <w:szCs w:val="20"/>
        </w:rPr>
        <w:tab/>
        <w:t xml:space="preserve">NumberPrinter np = </w:t>
      </w:r>
      <w:r w:rsidRPr="00E96E65">
        <w:rPr>
          <w:rFonts w:ascii="Courier New" w:hAnsi="Courier New" w:cs="Courier New"/>
          <w:color w:val="0000FF"/>
          <w:sz w:val="20"/>
          <w:szCs w:val="20"/>
        </w:rPr>
        <w:t>new</w:t>
      </w:r>
      <w:r w:rsidRPr="00E96E6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96E65">
        <w:rPr>
          <w:rFonts w:ascii="Courier New" w:hAnsi="Courier New" w:cs="Courier New"/>
          <w:sz w:val="20"/>
          <w:szCs w:val="20"/>
        </w:rPr>
        <w:t>NumberPrinter(</w:t>
      </w:r>
      <w:proofErr w:type="gramEnd"/>
      <w:r w:rsidRPr="00E96E65">
        <w:rPr>
          <w:rFonts w:ascii="Courier New" w:hAnsi="Courier New" w:cs="Courier New"/>
          <w:sz w:val="20"/>
          <w:szCs w:val="20"/>
        </w:rPr>
        <w:t>);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ab/>
      </w:r>
      <w:r w:rsidRPr="00E96E65">
        <w:rPr>
          <w:rFonts w:ascii="Courier New" w:hAnsi="Courier New" w:cs="Courier New"/>
          <w:sz w:val="20"/>
          <w:szCs w:val="20"/>
        </w:rPr>
        <w:tab/>
      </w:r>
      <w:r w:rsidRPr="00E96E65">
        <w:rPr>
          <w:rFonts w:ascii="Courier New" w:hAnsi="Courier New" w:cs="Courier New"/>
          <w:sz w:val="20"/>
          <w:szCs w:val="20"/>
        </w:rPr>
        <w:tab/>
        <w:t>np.</w:t>
      </w:r>
      <w:r w:rsidR="001526DF" w:rsidRPr="00E96E65">
        <w:rPr>
          <w:rFonts w:ascii="Courier New" w:hAnsi="Courier New" w:cs="Courier New"/>
          <w:sz w:val="20"/>
          <w:szCs w:val="20"/>
        </w:rPr>
        <w:t xml:space="preserve">SetLowest( </w:t>
      </w:r>
      <w:r w:rsidRPr="00E96E65">
        <w:rPr>
          <w:rFonts w:ascii="Courier New" w:hAnsi="Courier New" w:cs="Courier New"/>
          <w:sz w:val="20"/>
          <w:szCs w:val="20"/>
        </w:rPr>
        <w:t>3.14159</w:t>
      </w:r>
      <w:r w:rsidR="001526DF" w:rsidRPr="00E96E65">
        <w:rPr>
          <w:rFonts w:ascii="Courier New" w:hAnsi="Courier New" w:cs="Courier New"/>
          <w:sz w:val="20"/>
          <w:szCs w:val="20"/>
        </w:rPr>
        <w:t xml:space="preserve"> )</w:t>
      </w:r>
      <w:r w:rsidRPr="00E96E65">
        <w:rPr>
          <w:rFonts w:ascii="Courier New" w:hAnsi="Courier New" w:cs="Courier New"/>
          <w:sz w:val="20"/>
          <w:szCs w:val="20"/>
        </w:rPr>
        <w:t>;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ab/>
      </w:r>
      <w:r w:rsidRPr="00E96E65">
        <w:rPr>
          <w:rFonts w:ascii="Courier New" w:hAnsi="Courier New" w:cs="Courier New"/>
          <w:sz w:val="20"/>
          <w:szCs w:val="20"/>
        </w:rPr>
        <w:tab/>
      </w:r>
      <w:r w:rsidRPr="00E96E65">
        <w:rPr>
          <w:rFonts w:ascii="Courier New" w:hAnsi="Courier New" w:cs="Courier New"/>
          <w:sz w:val="20"/>
          <w:szCs w:val="20"/>
        </w:rPr>
        <w:tab/>
        <w:t>np.</w:t>
      </w:r>
      <w:r w:rsidR="001526DF" w:rsidRPr="00E96E65">
        <w:rPr>
          <w:rFonts w:ascii="Courier New" w:hAnsi="Courier New" w:cs="Courier New"/>
          <w:sz w:val="20"/>
          <w:szCs w:val="20"/>
        </w:rPr>
        <w:t xml:space="preserve">SetHighest( </w:t>
      </w:r>
      <w:r w:rsidRPr="00E96E65">
        <w:rPr>
          <w:rFonts w:ascii="Courier New" w:hAnsi="Courier New" w:cs="Courier New"/>
          <w:sz w:val="20"/>
          <w:szCs w:val="20"/>
        </w:rPr>
        <w:t>12</w:t>
      </w:r>
      <w:r w:rsidR="001526DF" w:rsidRPr="00E96E65">
        <w:rPr>
          <w:rFonts w:ascii="Courier New" w:hAnsi="Courier New" w:cs="Courier New"/>
          <w:sz w:val="20"/>
          <w:szCs w:val="20"/>
        </w:rPr>
        <w:t xml:space="preserve"> )</w:t>
      </w:r>
      <w:r w:rsidRPr="00E96E65">
        <w:rPr>
          <w:rFonts w:ascii="Courier New" w:hAnsi="Courier New" w:cs="Courier New"/>
          <w:sz w:val="20"/>
          <w:szCs w:val="20"/>
        </w:rPr>
        <w:t>;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ab/>
      </w:r>
      <w:r w:rsidRPr="00E96E65">
        <w:rPr>
          <w:rFonts w:ascii="Courier New" w:hAnsi="Courier New" w:cs="Courier New"/>
          <w:sz w:val="20"/>
          <w:szCs w:val="20"/>
        </w:rPr>
        <w:tab/>
      </w:r>
      <w:r w:rsidRPr="00E96E65">
        <w:rPr>
          <w:rFonts w:ascii="Courier New" w:hAnsi="Courier New" w:cs="Courier New"/>
          <w:sz w:val="20"/>
          <w:szCs w:val="20"/>
        </w:rPr>
        <w:tab/>
        <w:t>np.Print(</w:t>
      </w:r>
      <w:r w:rsidRPr="00E96E65">
        <w:rPr>
          <w:rFonts w:ascii="Courier New" w:hAnsi="Courier New" w:cs="Courier New"/>
          <w:color w:val="0000FF"/>
          <w:sz w:val="20"/>
          <w:szCs w:val="20"/>
        </w:rPr>
        <w:t>true</w:t>
      </w:r>
      <w:r w:rsidRPr="00E96E65">
        <w:rPr>
          <w:rFonts w:ascii="Courier New" w:hAnsi="Courier New" w:cs="Courier New"/>
          <w:sz w:val="20"/>
          <w:szCs w:val="20"/>
        </w:rPr>
        <w:t>);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ab/>
      </w:r>
      <w:r w:rsidRPr="00E96E65">
        <w:rPr>
          <w:rFonts w:ascii="Courier New" w:hAnsi="Courier New" w:cs="Courier New"/>
          <w:sz w:val="20"/>
          <w:szCs w:val="20"/>
        </w:rPr>
        <w:tab/>
      </w:r>
      <w:r w:rsidRPr="00E96E65">
        <w:rPr>
          <w:rFonts w:ascii="Courier New" w:hAnsi="Courier New" w:cs="Courier New"/>
          <w:sz w:val="20"/>
          <w:szCs w:val="20"/>
        </w:rPr>
        <w:tab/>
        <w:t>np.</w:t>
      </w:r>
      <w:r w:rsidR="001526DF" w:rsidRPr="00E96E65">
        <w:rPr>
          <w:rFonts w:ascii="Courier New" w:hAnsi="Courier New" w:cs="Courier New"/>
          <w:sz w:val="20"/>
          <w:szCs w:val="20"/>
        </w:rPr>
        <w:t xml:space="preserve"> SetHighest( </w:t>
      </w:r>
      <w:r w:rsidRPr="00E96E65">
        <w:rPr>
          <w:rFonts w:ascii="Courier New" w:hAnsi="Courier New" w:cs="Courier New"/>
          <w:sz w:val="20"/>
          <w:szCs w:val="20"/>
        </w:rPr>
        <w:t>17.1</w:t>
      </w:r>
      <w:r w:rsidR="001526DF" w:rsidRPr="00E96E65">
        <w:rPr>
          <w:rFonts w:ascii="Courier New" w:hAnsi="Courier New" w:cs="Courier New"/>
          <w:sz w:val="20"/>
          <w:szCs w:val="20"/>
        </w:rPr>
        <w:t xml:space="preserve"> )</w:t>
      </w:r>
      <w:r w:rsidRPr="00E96E65">
        <w:rPr>
          <w:rFonts w:ascii="Courier New" w:hAnsi="Courier New" w:cs="Courier New"/>
          <w:sz w:val="20"/>
          <w:szCs w:val="20"/>
        </w:rPr>
        <w:t>;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ab/>
      </w:r>
      <w:r w:rsidRPr="00E96E65">
        <w:rPr>
          <w:rFonts w:ascii="Courier New" w:hAnsi="Courier New" w:cs="Courier New"/>
          <w:sz w:val="20"/>
          <w:szCs w:val="20"/>
        </w:rPr>
        <w:tab/>
      </w:r>
      <w:r w:rsidRPr="00E96E65">
        <w:rPr>
          <w:rFonts w:ascii="Courier New" w:hAnsi="Courier New" w:cs="Courier New"/>
          <w:sz w:val="20"/>
          <w:szCs w:val="20"/>
        </w:rPr>
        <w:tab/>
        <w:t>np.Print(</w:t>
      </w:r>
      <w:r w:rsidRPr="00E96E65">
        <w:rPr>
          <w:rFonts w:ascii="Courier New" w:hAnsi="Courier New" w:cs="Courier New"/>
          <w:color w:val="0000FF"/>
          <w:sz w:val="20"/>
          <w:szCs w:val="20"/>
        </w:rPr>
        <w:t>false</w:t>
      </w:r>
      <w:r w:rsidRPr="00E96E65">
        <w:rPr>
          <w:rFonts w:ascii="Courier New" w:hAnsi="Courier New" w:cs="Courier New"/>
          <w:sz w:val="20"/>
          <w:szCs w:val="20"/>
        </w:rPr>
        <w:t>);</w:t>
      </w:r>
      <w:r w:rsidR="00E22080">
        <w:rPr>
          <w:rFonts w:ascii="Courier New" w:hAnsi="Courier New" w:cs="Courier New"/>
          <w:sz w:val="20"/>
          <w:szCs w:val="20"/>
        </w:rPr>
        <w:br/>
      </w:r>
      <w:r w:rsidR="00E22080">
        <w:rPr>
          <w:rFonts w:ascii="Courier New" w:hAnsi="Courier New" w:cs="Courier New"/>
          <w:sz w:val="20"/>
          <w:szCs w:val="20"/>
        </w:rPr>
        <w:tab/>
      </w:r>
      <w:r w:rsidR="00E22080">
        <w:rPr>
          <w:rFonts w:ascii="Courier New" w:hAnsi="Courier New" w:cs="Courier New"/>
          <w:sz w:val="20"/>
          <w:szCs w:val="20"/>
        </w:rPr>
        <w:tab/>
      </w:r>
      <w:r w:rsidR="00E22080">
        <w:rPr>
          <w:rFonts w:ascii="Courier New" w:hAnsi="Courier New" w:cs="Courier New"/>
          <w:sz w:val="20"/>
          <w:szCs w:val="20"/>
        </w:rPr>
        <w:tab/>
        <w:t>np.SetLowest(17</w:t>
      </w:r>
      <w:r w:rsidR="00705137">
        <w:rPr>
          <w:rFonts w:ascii="Courier New" w:hAnsi="Courier New" w:cs="Courier New"/>
          <w:sz w:val="20"/>
          <w:szCs w:val="20"/>
        </w:rPr>
        <w:t>);</w:t>
      </w:r>
      <w:r w:rsidR="00513F1C" w:rsidRPr="00513F1C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="00513F1C">
        <w:rPr>
          <w:rFonts w:ascii="Courier New" w:hAnsi="Courier New" w:cs="Courier New"/>
          <w:noProof/>
          <w:color w:val="008000"/>
          <w:sz w:val="20"/>
          <w:szCs w:val="20"/>
        </w:rPr>
        <w:t>// note that lo == hi</w:t>
      </w:r>
      <w:r w:rsidR="00513F1C">
        <w:rPr>
          <w:rFonts w:ascii="Courier New" w:hAnsi="Courier New" w:cs="Courier New"/>
          <w:noProof/>
          <w:color w:val="008000"/>
          <w:sz w:val="20"/>
          <w:szCs w:val="20"/>
        </w:rPr>
        <w:br/>
      </w:r>
      <w:r w:rsidR="00705137" w:rsidRPr="00E96E65">
        <w:rPr>
          <w:rFonts w:ascii="Courier New" w:hAnsi="Courier New" w:cs="Courier New"/>
          <w:sz w:val="20"/>
          <w:szCs w:val="20"/>
        </w:rPr>
        <w:tab/>
      </w:r>
      <w:r w:rsidR="00705137" w:rsidRPr="00E96E65">
        <w:rPr>
          <w:rFonts w:ascii="Courier New" w:hAnsi="Courier New" w:cs="Courier New"/>
          <w:sz w:val="20"/>
          <w:szCs w:val="20"/>
        </w:rPr>
        <w:tab/>
      </w:r>
      <w:r w:rsidR="00705137" w:rsidRPr="00E96E65">
        <w:rPr>
          <w:rFonts w:ascii="Courier New" w:hAnsi="Courier New" w:cs="Courier New"/>
          <w:sz w:val="20"/>
          <w:szCs w:val="20"/>
        </w:rPr>
        <w:tab/>
        <w:t>np.Print(</w:t>
      </w:r>
      <w:r w:rsidR="00705137" w:rsidRPr="00E96E65">
        <w:rPr>
          <w:rFonts w:ascii="Courier New" w:hAnsi="Courier New" w:cs="Courier New"/>
          <w:color w:val="0000FF"/>
          <w:sz w:val="20"/>
          <w:szCs w:val="20"/>
        </w:rPr>
        <w:t>false</w:t>
      </w:r>
      <w:r w:rsidR="00705137" w:rsidRPr="00E96E65">
        <w:rPr>
          <w:rFonts w:ascii="Courier New" w:hAnsi="Courier New" w:cs="Courier New"/>
          <w:sz w:val="20"/>
          <w:szCs w:val="20"/>
        </w:rPr>
        <w:t>);</w:t>
      </w:r>
      <w:r w:rsidR="009A4D25">
        <w:rPr>
          <w:rFonts w:ascii="Courier New" w:hAnsi="Courier New" w:cs="Courier New"/>
          <w:sz w:val="20"/>
          <w:szCs w:val="20"/>
        </w:rPr>
        <w:t xml:space="preserve">  </w:t>
      </w:r>
      <w:r w:rsidR="00513F1C">
        <w:rPr>
          <w:rFonts w:ascii="Courier New" w:hAnsi="Courier New" w:cs="Courier New"/>
          <w:noProof/>
          <w:color w:val="008000"/>
          <w:sz w:val="20"/>
          <w:szCs w:val="20"/>
        </w:rPr>
        <w:t>// no output</w:t>
      </w:r>
      <w:r w:rsidR="00705137">
        <w:rPr>
          <w:rFonts w:ascii="Courier New" w:hAnsi="Courier New" w:cs="Courier New"/>
          <w:sz w:val="20"/>
          <w:szCs w:val="20"/>
        </w:rPr>
        <w:br/>
      </w:r>
      <w:r w:rsidR="009A4D25">
        <w:rPr>
          <w:rFonts w:ascii="Courier New" w:hAnsi="Courier New" w:cs="Courier New"/>
          <w:sz w:val="20"/>
          <w:szCs w:val="20"/>
        </w:rPr>
        <w:tab/>
      </w:r>
      <w:r w:rsidR="009A4D25">
        <w:rPr>
          <w:rFonts w:ascii="Courier New" w:hAnsi="Courier New" w:cs="Courier New"/>
          <w:sz w:val="20"/>
          <w:szCs w:val="20"/>
        </w:rPr>
        <w:tab/>
      </w:r>
      <w:r w:rsidR="009A4D25">
        <w:rPr>
          <w:rFonts w:ascii="Courier New" w:hAnsi="Courier New" w:cs="Courier New"/>
          <w:sz w:val="20"/>
          <w:szCs w:val="20"/>
        </w:rPr>
        <w:tab/>
        <w:t xml:space="preserve">np.SetLowest(22); </w:t>
      </w:r>
      <w:r w:rsidR="00513F1C">
        <w:rPr>
          <w:rFonts w:ascii="Courier New" w:hAnsi="Courier New" w:cs="Courier New"/>
          <w:noProof/>
          <w:color w:val="008000"/>
          <w:sz w:val="20"/>
          <w:szCs w:val="20"/>
        </w:rPr>
        <w:t>// note that lo &gt; hi</w:t>
      </w:r>
      <w:r w:rsidR="009A4D25">
        <w:rPr>
          <w:rFonts w:ascii="Courier New" w:hAnsi="Courier New" w:cs="Courier New"/>
          <w:sz w:val="20"/>
          <w:szCs w:val="20"/>
        </w:rPr>
        <w:br/>
      </w:r>
      <w:r w:rsidR="009A4D25" w:rsidRPr="00E96E65">
        <w:rPr>
          <w:rFonts w:ascii="Courier New" w:hAnsi="Courier New" w:cs="Courier New"/>
          <w:sz w:val="20"/>
          <w:szCs w:val="20"/>
        </w:rPr>
        <w:tab/>
      </w:r>
      <w:r w:rsidR="009A4D25" w:rsidRPr="00E96E65">
        <w:rPr>
          <w:rFonts w:ascii="Courier New" w:hAnsi="Courier New" w:cs="Courier New"/>
          <w:sz w:val="20"/>
          <w:szCs w:val="20"/>
        </w:rPr>
        <w:tab/>
      </w:r>
      <w:r w:rsidR="009A4D25" w:rsidRPr="00E96E65">
        <w:rPr>
          <w:rFonts w:ascii="Courier New" w:hAnsi="Courier New" w:cs="Courier New"/>
          <w:sz w:val="20"/>
          <w:szCs w:val="20"/>
        </w:rPr>
        <w:tab/>
        <w:t>np.Print(</w:t>
      </w:r>
      <w:r w:rsidR="009A4D25" w:rsidRPr="00E96E65">
        <w:rPr>
          <w:rFonts w:ascii="Courier New" w:hAnsi="Courier New" w:cs="Courier New"/>
          <w:color w:val="0000FF"/>
          <w:sz w:val="20"/>
          <w:szCs w:val="20"/>
        </w:rPr>
        <w:t>false</w:t>
      </w:r>
      <w:r w:rsidR="009A4D25" w:rsidRPr="00E96E65">
        <w:rPr>
          <w:rFonts w:ascii="Courier New" w:hAnsi="Courier New" w:cs="Courier New"/>
          <w:sz w:val="20"/>
          <w:szCs w:val="20"/>
        </w:rPr>
        <w:t>);</w:t>
      </w:r>
      <w:r w:rsidR="009A4D25">
        <w:rPr>
          <w:rFonts w:ascii="Courier New" w:hAnsi="Courier New" w:cs="Courier New"/>
          <w:sz w:val="20"/>
          <w:szCs w:val="20"/>
        </w:rPr>
        <w:t xml:space="preserve">  </w:t>
      </w:r>
      <w:r w:rsidR="00513F1C">
        <w:rPr>
          <w:rFonts w:ascii="Courier New" w:hAnsi="Courier New" w:cs="Courier New"/>
          <w:noProof/>
          <w:color w:val="008000"/>
          <w:sz w:val="20"/>
          <w:szCs w:val="20"/>
        </w:rPr>
        <w:t>// no output</w:t>
      </w:r>
      <w:r w:rsidR="009A4D25">
        <w:rPr>
          <w:rFonts w:ascii="Courier New" w:hAnsi="Courier New" w:cs="Courier New"/>
          <w:sz w:val="20"/>
          <w:szCs w:val="20"/>
        </w:rPr>
        <w:br/>
      </w:r>
      <w:r w:rsidR="00E96E65" w:rsidRPr="00E96E65">
        <w:rPr>
          <w:rFonts w:ascii="Arial" w:hAnsi="Arial" w:cs="Arial"/>
        </w:rPr>
        <w:br/>
      </w:r>
      <w:r w:rsidRPr="00E96E65">
        <w:rPr>
          <w:rFonts w:ascii="Arial" w:hAnsi="Arial" w:cs="Arial"/>
        </w:rPr>
        <w:t>should produce the following results:</w:t>
      </w:r>
      <w:r w:rsidR="00E96E65" w:rsidRPr="00E96E65">
        <w:rPr>
          <w:rFonts w:ascii="Arial" w:hAnsi="Arial" w:cs="Arial"/>
        </w:rPr>
        <w:br/>
      </w:r>
      <w:r w:rsidR="00E96E65" w:rsidRPr="00E96E65">
        <w:rPr>
          <w:rFonts w:ascii="Arial" w:hAnsi="Arial" w:cs="Arial"/>
        </w:rPr>
        <w:br/>
      </w:r>
      <w:r w:rsidRPr="00E96E65">
        <w:rPr>
          <w:rFonts w:ascii="Courier New" w:hAnsi="Courier New" w:cs="Courier New"/>
          <w:sz w:val="20"/>
          <w:szCs w:val="20"/>
        </w:rPr>
        <w:t>4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6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8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10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12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4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5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6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7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8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9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10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11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lastRenderedPageBreak/>
        <w:t>12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13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14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15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16</w:t>
      </w:r>
      <w:r w:rsidR="00E96E65" w:rsidRPr="00E96E65">
        <w:rPr>
          <w:rFonts w:ascii="Courier New" w:hAnsi="Courier New" w:cs="Courier New"/>
          <w:sz w:val="20"/>
          <w:szCs w:val="20"/>
        </w:rPr>
        <w:br/>
      </w:r>
      <w:r w:rsidRPr="00E96E65">
        <w:rPr>
          <w:rFonts w:ascii="Courier New" w:hAnsi="Courier New" w:cs="Courier New"/>
          <w:sz w:val="20"/>
          <w:szCs w:val="20"/>
        </w:rPr>
        <w:t>17</w:t>
      </w:r>
      <w:r w:rsidR="00E96E65">
        <w:rPr>
          <w:rFonts w:ascii="Courier New" w:hAnsi="Courier New" w:cs="Courier New"/>
          <w:sz w:val="20"/>
          <w:szCs w:val="20"/>
        </w:rPr>
        <w:br/>
      </w:r>
    </w:p>
    <w:p w:rsidR="005D0B99" w:rsidRPr="00FE607B" w:rsidRDefault="005D0B99" w:rsidP="00C747BC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 above sample code has been placed into the</w:t>
      </w:r>
      <w:r w:rsidRPr="005D0B99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ope_Of_Variables</w:t>
      </w:r>
      <w:r w:rsidRPr="00FE607B">
        <w:rPr>
          <w:rFonts w:ascii="Arial" w:hAnsi="Arial" w:cs="Arial"/>
        </w:rPr>
        <w:t xml:space="preserve">.RunExercise, and </w:t>
      </w:r>
      <w:r>
        <w:rPr>
          <w:rFonts w:ascii="Arial" w:hAnsi="Arial" w:cs="Arial"/>
        </w:rPr>
        <w:t>you are encouraged to run it, in order to double-check your work.</w:t>
      </w:r>
      <w:r w:rsidR="00CB728B">
        <w:rPr>
          <w:rFonts w:ascii="Arial" w:hAnsi="Arial" w:cs="Arial"/>
        </w:rPr>
        <w:br/>
      </w:r>
      <w:r w:rsidR="00CB728B">
        <w:rPr>
          <w:rFonts w:ascii="Arial" w:hAnsi="Arial" w:cs="Arial"/>
        </w:rPr>
        <w:br/>
      </w:r>
    </w:p>
    <w:p w:rsidR="00707332" w:rsidRPr="0087411F" w:rsidRDefault="00C46B83" w:rsidP="0087411F">
      <w:pPr>
        <w:numPr>
          <w:ilvl w:val="0"/>
          <w:numId w:val="25"/>
        </w:numPr>
        <w:rPr>
          <w:b/>
        </w:rPr>
      </w:pPr>
      <w:r w:rsidRPr="0087411F">
        <w:rPr>
          <w:rFonts w:ascii="Arial" w:hAnsi="Arial" w:cs="Arial"/>
          <w:b/>
        </w:rPr>
        <w:t xml:space="preserve">After having done all </w:t>
      </w:r>
      <w:r w:rsidR="008F2FE9" w:rsidRPr="0087411F">
        <w:rPr>
          <w:rFonts w:ascii="Arial" w:hAnsi="Arial" w:cs="Arial"/>
          <w:b/>
        </w:rPr>
        <w:t>of the above</w:t>
      </w:r>
      <w:r w:rsidRPr="0087411F">
        <w:rPr>
          <w:rFonts w:ascii="Arial" w:hAnsi="Arial" w:cs="Arial"/>
          <w:b/>
        </w:rPr>
        <w:t>, put a short comment</w:t>
      </w:r>
      <w:r w:rsidR="00357DE5" w:rsidRPr="0087411F">
        <w:rPr>
          <w:rFonts w:ascii="Arial" w:hAnsi="Arial" w:cs="Arial"/>
          <w:b/>
        </w:rPr>
        <w:t xml:space="preserve"> into the</w:t>
      </w:r>
      <w:r w:rsidR="00357DE5" w:rsidRPr="0087411F">
        <w:rPr>
          <w:b/>
        </w:rPr>
        <w:t xml:space="preserve"> </w:t>
      </w:r>
      <w:r w:rsidR="00357DE5" w:rsidRPr="0087411F">
        <w:rPr>
          <w:rFonts w:ascii="Courier New" w:hAnsi="Courier New" w:cs="Courier New"/>
          <w:noProof/>
          <w:color w:val="2B91AF"/>
          <w:sz w:val="20"/>
          <w:szCs w:val="20"/>
        </w:rPr>
        <w:t>Scope_Of_Variables</w:t>
      </w:r>
      <w:r w:rsidR="00357DE5" w:rsidRPr="0087411F">
        <w:rPr>
          <w:b/>
        </w:rPr>
        <w:t xml:space="preserve">  </w:t>
      </w:r>
      <w:r w:rsidR="00357DE5" w:rsidRPr="0087411F">
        <w:rPr>
          <w:rFonts w:ascii="Arial" w:hAnsi="Arial" w:cs="Arial"/>
          <w:b/>
        </w:rPr>
        <w:t>class</w:t>
      </w:r>
      <w:r w:rsidRPr="0087411F">
        <w:rPr>
          <w:rFonts w:ascii="Arial" w:hAnsi="Arial" w:cs="Arial"/>
          <w:b/>
        </w:rPr>
        <w:t>, explaining the differences between instance variables, local variables, and parameters, in terms of when they're created, how long they exist for, and when they're destroyed.</w:t>
      </w:r>
      <w:r w:rsidRPr="0087411F">
        <w:rPr>
          <w:b/>
        </w:rPr>
        <w:t xml:space="preserve">  Feel free to research this via means beyond your textbook, if you need to.</w:t>
      </w:r>
      <w:r w:rsidR="0080371D" w:rsidRPr="0087411F">
        <w:rPr>
          <w:b/>
        </w:rPr>
        <w:t xml:space="preserve"> </w:t>
      </w:r>
      <w:r w:rsidR="00357DE5" w:rsidRPr="0087411F">
        <w:rPr>
          <w:b/>
        </w:rPr>
        <w:br/>
      </w:r>
      <w:r w:rsidR="00357DE5" w:rsidRPr="0087411F">
        <w:rPr>
          <w:b/>
        </w:rPr>
        <w:br/>
      </w:r>
      <w:r w:rsidR="00357DE5" w:rsidRPr="0087411F">
        <w:rPr>
          <w:rFonts w:ascii="Arial" w:hAnsi="Arial" w:cs="Arial"/>
        </w:rPr>
        <w:t xml:space="preserve">In order to make your comment easy to find, please put it right underneath line that reads </w:t>
      </w:r>
      <w:r w:rsidR="00357DE5" w:rsidRPr="0087411F">
        <w:rPr>
          <w:rFonts w:ascii="Courier New" w:hAnsi="Courier New" w:cs="Courier New"/>
          <w:noProof/>
          <w:color w:val="008000"/>
          <w:sz w:val="20"/>
          <w:szCs w:val="20"/>
        </w:rPr>
        <w:t>// Put your comment here:</w:t>
      </w:r>
      <w:r w:rsidR="00357DE5" w:rsidRPr="0087411F">
        <w:rPr>
          <w:rFonts w:ascii="Arial" w:hAnsi="Arial" w:cs="Arial"/>
        </w:rPr>
        <w:t xml:space="preserve">, in the </w:t>
      </w:r>
      <w:r w:rsidR="00357DE5" w:rsidRPr="0087411F">
        <w:rPr>
          <w:b/>
        </w:rPr>
        <w:t xml:space="preserve"> </w:t>
      </w:r>
      <w:r w:rsidR="00357DE5" w:rsidRPr="0087411F">
        <w:rPr>
          <w:rFonts w:ascii="Courier New" w:hAnsi="Courier New" w:cs="Courier New"/>
          <w:noProof/>
          <w:color w:val="2B91AF"/>
          <w:sz w:val="20"/>
          <w:szCs w:val="20"/>
        </w:rPr>
        <w:t>Scope_Of_Variables</w:t>
      </w:r>
      <w:r w:rsidR="00357DE5" w:rsidRPr="0087411F">
        <w:rPr>
          <w:b/>
        </w:rPr>
        <w:t xml:space="preserve">  </w:t>
      </w:r>
      <w:r w:rsidR="00357DE5" w:rsidRPr="0087411F">
        <w:rPr>
          <w:rFonts w:ascii="Arial" w:hAnsi="Arial" w:cs="Arial"/>
        </w:rPr>
        <w:t>class</w:t>
      </w:r>
    </w:p>
    <w:sectPr w:rsidR="00707332" w:rsidRPr="008741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16" w:rsidRDefault="00481916">
      <w:r>
        <w:separator/>
      </w:r>
    </w:p>
  </w:endnote>
  <w:endnote w:type="continuationSeparator" w:id="0">
    <w:p w:rsidR="00481916" w:rsidRDefault="0048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16" w:rsidRDefault="00481916">
      <w:r>
        <w:separator/>
      </w:r>
    </w:p>
  </w:footnote>
  <w:footnote w:type="continuationSeparator" w:id="0">
    <w:p w:rsidR="00481916" w:rsidRDefault="0048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403"/>
    <w:multiLevelType w:val="hybridMultilevel"/>
    <w:tmpl w:val="0E042B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F80F18"/>
    <w:multiLevelType w:val="hybridMultilevel"/>
    <w:tmpl w:val="B9BAA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77355"/>
    <w:multiLevelType w:val="hybridMultilevel"/>
    <w:tmpl w:val="6BA27DBC"/>
    <w:lvl w:ilvl="0" w:tplc="873EBFE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DD2292"/>
    <w:multiLevelType w:val="hybridMultilevel"/>
    <w:tmpl w:val="F78695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FC42B9"/>
    <w:multiLevelType w:val="hybridMultilevel"/>
    <w:tmpl w:val="FC422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9118C1"/>
    <w:multiLevelType w:val="multilevel"/>
    <w:tmpl w:val="93FC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77706"/>
    <w:multiLevelType w:val="hybridMultilevel"/>
    <w:tmpl w:val="CA64D3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AF244E"/>
    <w:multiLevelType w:val="multilevel"/>
    <w:tmpl w:val="D82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A3C19"/>
    <w:multiLevelType w:val="hybridMultilevel"/>
    <w:tmpl w:val="851AAD3E"/>
    <w:lvl w:ilvl="0" w:tplc="EB0A8F6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B78D1"/>
    <w:multiLevelType w:val="multilevel"/>
    <w:tmpl w:val="6EF4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245058"/>
    <w:multiLevelType w:val="hybridMultilevel"/>
    <w:tmpl w:val="F4E82E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0347EC"/>
    <w:multiLevelType w:val="hybridMultilevel"/>
    <w:tmpl w:val="EC9CA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4A54ED"/>
    <w:multiLevelType w:val="multilevel"/>
    <w:tmpl w:val="B042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372E1E"/>
    <w:multiLevelType w:val="hybridMultilevel"/>
    <w:tmpl w:val="F0EAD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86C14"/>
    <w:multiLevelType w:val="multilevel"/>
    <w:tmpl w:val="30DE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C47A85"/>
    <w:multiLevelType w:val="hybridMultilevel"/>
    <w:tmpl w:val="1B76D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C533460"/>
    <w:multiLevelType w:val="hybridMultilevel"/>
    <w:tmpl w:val="09F0BF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5B494E"/>
    <w:multiLevelType w:val="hybridMultilevel"/>
    <w:tmpl w:val="0DCE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906F8"/>
    <w:multiLevelType w:val="multilevel"/>
    <w:tmpl w:val="1D24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016802"/>
    <w:multiLevelType w:val="multilevel"/>
    <w:tmpl w:val="C2E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C04370"/>
    <w:multiLevelType w:val="hybridMultilevel"/>
    <w:tmpl w:val="A78C4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024D4"/>
    <w:multiLevelType w:val="hybridMultilevel"/>
    <w:tmpl w:val="CA64D3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453E96"/>
    <w:multiLevelType w:val="hybridMultilevel"/>
    <w:tmpl w:val="AA529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A81E67"/>
    <w:multiLevelType w:val="hybridMultilevel"/>
    <w:tmpl w:val="265A98E4"/>
    <w:lvl w:ilvl="0" w:tplc="1A1857C2">
      <w:start w:val="1"/>
      <w:numFmt w:val="upperLetter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C48B2"/>
    <w:multiLevelType w:val="hybridMultilevel"/>
    <w:tmpl w:val="3AE4A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795DC0"/>
    <w:multiLevelType w:val="hybridMultilevel"/>
    <w:tmpl w:val="9446EE34"/>
    <w:lvl w:ilvl="0" w:tplc="7E10BC2A">
      <w:start w:val="1"/>
      <w:numFmt w:val="decimal"/>
      <w:lvlText w:val="Part %1: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556D29"/>
    <w:multiLevelType w:val="multilevel"/>
    <w:tmpl w:val="F61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506BE3"/>
    <w:multiLevelType w:val="hybridMultilevel"/>
    <w:tmpl w:val="667AF0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21"/>
  </w:num>
  <w:num w:numId="5">
    <w:abstractNumId w:val="4"/>
  </w:num>
  <w:num w:numId="6">
    <w:abstractNumId w:val="25"/>
  </w:num>
  <w:num w:numId="7">
    <w:abstractNumId w:val="27"/>
  </w:num>
  <w:num w:numId="8">
    <w:abstractNumId w:val="13"/>
  </w:num>
  <w:num w:numId="9">
    <w:abstractNumId w:val="2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3"/>
  </w:num>
  <w:num w:numId="15">
    <w:abstractNumId w:val="19"/>
  </w:num>
  <w:num w:numId="16">
    <w:abstractNumId w:val="24"/>
  </w:num>
  <w:num w:numId="17">
    <w:abstractNumId w:val="0"/>
  </w:num>
  <w:num w:numId="18">
    <w:abstractNumId w:val="15"/>
  </w:num>
  <w:num w:numId="19">
    <w:abstractNumId w:val="7"/>
  </w:num>
  <w:num w:numId="20">
    <w:abstractNumId w:val="12"/>
  </w:num>
  <w:num w:numId="21">
    <w:abstractNumId w:val="26"/>
  </w:num>
  <w:num w:numId="22">
    <w:abstractNumId w:val="9"/>
  </w:num>
  <w:num w:numId="23">
    <w:abstractNumId w:val="18"/>
  </w:num>
  <w:num w:numId="24">
    <w:abstractNumId w:val="10"/>
  </w:num>
  <w:num w:numId="25">
    <w:abstractNumId w:val="22"/>
  </w:num>
  <w:num w:numId="26">
    <w:abstractNumId w:val="17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F1"/>
    <w:rsid w:val="00012E3C"/>
    <w:rsid w:val="00021205"/>
    <w:rsid w:val="0002161B"/>
    <w:rsid w:val="00024C42"/>
    <w:rsid w:val="000258C2"/>
    <w:rsid w:val="00035B1D"/>
    <w:rsid w:val="000377F8"/>
    <w:rsid w:val="000435AF"/>
    <w:rsid w:val="00052ABD"/>
    <w:rsid w:val="00070549"/>
    <w:rsid w:val="000A7C7A"/>
    <w:rsid w:val="000B0881"/>
    <w:rsid w:val="000B74F2"/>
    <w:rsid w:val="000D0361"/>
    <w:rsid w:val="000F0727"/>
    <w:rsid w:val="0010199F"/>
    <w:rsid w:val="00101EBB"/>
    <w:rsid w:val="001301E3"/>
    <w:rsid w:val="00134D76"/>
    <w:rsid w:val="001374F1"/>
    <w:rsid w:val="001526DF"/>
    <w:rsid w:val="0015589E"/>
    <w:rsid w:val="00157C56"/>
    <w:rsid w:val="00174C63"/>
    <w:rsid w:val="00176E9B"/>
    <w:rsid w:val="00183B85"/>
    <w:rsid w:val="0019689E"/>
    <w:rsid w:val="001B0A79"/>
    <w:rsid w:val="001B1FA1"/>
    <w:rsid w:val="001B6A5B"/>
    <w:rsid w:val="001D109A"/>
    <w:rsid w:val="001F1A93"/>
    <w:rsid w:val="001F2EFE"/>
    <w:rsid w:val="002006B1"/>
    <w:rsid w:val="00214ED2"/>
    <w:rsid w:val="002555A8"/>
    <w:rsid w:val="0025632F"/>
    <w:rsid w:val="00263D2C"/>
    <w:rsid w:val="002767A6"/>
    <w:rsid w:val="00281C5B"/>
    <w:rsid w:val="00293D38"/>
    <w:rsid w:val="002C27CC"/>
    <w:rsid w:val="002C5869"/>
    <w:rsid w:val="002D1429"/>
    <w:rsid w:val="002E3BB6"/>
    <w:rsid w:val="002E48E1"/>
    <w:rsid w:val="00302E1E"/>
    <w:rsid w:val="00307E79"/>
    <w:rsid w:val="003135BD"/>
    <w:rsid w:val="003307C4"/>
    <w:rsid w:val="00332112"/>
    <w:rsid w:val="00340725"/>
    <w:rsid w:val="00342EAA"/>
    <w:rsid w:val="0034707C"/>
    <w:rsid w:val="003568D9"/>
    <w:rsid w:val="00357DE5"/>
    <w:rsid w:val="003660BA"/>
    <w:rsid w:val="003810EF"/>
    <w:rsid w:val="00396240"/>
    <w:rsid w:val="003A1629"/>
    <w:rsid w:val="003C6D4C"/>
    <w:rsid w:val="003D363D"/>
    <w:rsid w:val="003F18F2"/>
    <w:rsid w:val="003F19A3"/>
    <w:rsid w:val="003F383E"/>
    <w:rsid w:val="003F3D31"/>
    <w:rsid w:val="00412F6D"/>
    <w:rsid w:val="00415A10"/>
    <w:rsid w:val="00420F68"/>
    <w:rsid w:val="0042103D"/>
    <w:rsid w:val="0042544D"/>
    <w:rsid w:val="00452B72"/>
    <w:rsid w:val="0046093A"/>
    <w:rsid w:val="00466A6E"/>
    <w:rsid w:val="0048093E"/>
    <w:rsid w:val="00481916"/>
    <w:rsid w:val="0048721A"/>
    <w:rsid w:val="004945A8"/>
    <w:rsid w:val="004B338C"/>
    <w:rsid w:val="004B64A3"/>
    <w:rsid w:val="004C3EEC"/>
    <w:rsid w:val="00512FAA"/>
    <w:rsid w:val="00513F1C"/>
    <w:rsid w:val="00516696"/>
    <w:rsid w:val="00520EA3"/>
    <w:rsid w:val="005352C8"/>
    <w:rsid w:val="00543377"/>
    <w:rsid w:val="00567190"/>
    <w:rsid w:val="0056720A"/>
    <w:rsid w:val="00577F2A"/>
    <w:rsid w:val="005856CD"/>
    <w:rsid w:val="00585B7F"/>
    <w:rsid w:val="0059282E"/>
    <w:rsid w:val="005958F2"/>
    <w:rsid w:val="005974EF"/>
    <w:rsid w:val="005A2712"/>
    <w:rsid w:val="005C2FB8"/>
    <w:rsid w:val="005D0B99"/>
    <w:rsid w:val="005D26FC"/>
    <w:rsid w:val="005E61CA"/>
    <w:rsid w:val="006035CA"/>
    <w:rsid w:val="00605FCB"/>
    <w:rsid w:val="00612F96"/>
    <w:rsid w:val="00614FCA"/>
    <w:rsid w:val="00620695"/>
    <w:rsid w:val="00630D7C"/>
    <w:rsid w:val="00636EAB"/>
    <w:rsid w:val="00641B88"/>
    <w:rsid w:val="00647FCA"/>
    <w:rsid w:val="0065091E"/>
    <w:rsid w:val="00661DF0"/>
    <w:rsid w:val="006749D4"/>
    <w:rsid w:val="00684C3F"/>
    <w:rsid w:val="00686679"/>
    <w:rsid w:val="00696299"/>
    <w:rsid w:val="006C19A4"/>
    <w:rsid w:val="006D7B76"/>
    <w:rsid w:val="006E23D3"/>
    <w:rsid w:val="006F3BDA"/>
    <w:rsid w:val="006F7063"/>
    <w:rsid w:val="00705137"/>
    <w:rsid w:val="00707332"/>
    <w:rsid w:val="00715AD9"/>
    <w:rsid w:val="007260F2"/>
    <w:rsid w:val="007323DA"/>
    <w:rsid w:val="0074058A"/>
    <w:rsid w:val="00757CE0"/>
    <w:rsid w:val="00762495"/>
    <w:rsid w:val="00771D74"/>
    <w:rsid w:val="00774347"/>
    <w:rsid w:val="00776293"/>
    <w:rsid w:val="00782754"/>
    <w:rsid w:val="00786619"/>
    <w:rsid w:val="007919F3"/>
    <w:rsid w:val="007A4E20"/>
    <w:rsid w:val="007C143F"/>
    <w:rsid w:val="007C4259"/>
    <w:rsid w:val="007C5B8A"/>
    <w:rsid w:val="007F02F0"/>
    <w:rsid w:val="0080371D"/>
    <w:rsid w:val="00811619"/>
    <w:rsid w:val="00826688"/>
    <w:rsid w:val="00831CF9"/>
    <w:rsid w:val="008415F3"/>
    <w:rsid w:val="0085194E"/>
    <w:rsid w:val="00854ABA"/>
    <w:rsid w:val="00872FC1"/>
    <w:rsid w:val="0087411F"/>
    <w:rsid w:val="0088374C"/>
    <w:rsid w:val="008915D8"/>
    <w:rsid w:val="00891C90"/>
    <w:rsid w:val="008A36A6"/>
    <w:rsid w:val="008B090C"/>
    <w:rsid w:val="008B2158"/>
    <w:rsid w:val="008C0FB1"/>
    <w:rsid w:val="008C1A60"/>
    <w:rsid w:val="008C3DE7"/>
    <w:rsid w:val="008C7220"/>
    <w:rsid w:val="008D656E"/>
    <w:rsid w:val="008D6DC5"/>
    <w:rsid w:val="008F2FE9"/>
    <w:rsid w:val="00910651"/>
    <w:rsid w:val="00924C07"/>
    <w:rsid w:val="00927415"/>
    <w:rsid w:val="00937CC1"/>
    <w:rsid w:val="0094107B"/>
    <w:rsid w:val="00945A65"/>
    <w:rsid w:val="00947899"/>
    <w:rsid w:val="00952722"/>
    <w:rsid w:val="009834A2"/>
    <w:rsid w:val="00991003"/>
    <w:rsid w:val="009A082C"/>
    <w:rsid w:val="009A350F"/>
    <w:rsid w:val="009A4937"/>
    <w:rsid w:val="009A4D25"/>
    <w:rsid w:val="009B2B35"/>
    <w:rsid w:val="009E6B1A"/>
    <w:rsid w:val="00A1591C"/>
    <w:rsid w:val="00A33B72"/>
    <w:rsid w:val="00A33B7A"/>
    <w:rsid w:val="00A349B7"/>
    <w:rsid w:val="00A4666D"/>
    <w:rsid w:val="00A51948"/>
    <w:rsid w:val="00A5603F"/>
    <w:rsid w:val="00A7226E"/>
    <w:rsid w:val="00AA2568"/>
    <w:rsid w:val="00AA7E87"/>
    <w:rsid w:val="00AB6B78"/>
    <w:rsid w:val="00AC1009"/>
    <w:rsid w:val="00AC7DF7"/>
    <w:rsid w:val="00AE1F3A"/>
    <w:rsid w:val="00B11F94"/>
    <w:rsid w:val="00B16D72"/>
    <w:rsid w:val="00B17FE0"/>
    <w:rsid w:val="00B2339C"/>
    <w:rsid w:val="00B24675"/>
    <w:rsid w:val="00B30A1D"/>
    <w:rsid w:val="00B46084"/>
    <w:rsid w:val="00B62490"/>
    <w:rsid w:val="00B644CB"/>
    <w:rsid w:val="00B669B3"/>
    <w:rsid w:val="00BA6DEB"/>
    <w:rsid w:val="00BB30FC"/>
    <w:rsid w:val="00BC135F"/>
    <w:rsid w:val="00C16C69"/>
    <w:rsid w:val="00C21F6F"/>
    <w:rsid w:val="00C24F94"/>
    <w:rsid w:val="00C37CEB"/>
    <w:rsid w:val="00C45BF8"/>
    <w:rsid w:val="00C46B83"/>
    <w:rsid w:val="00C60B93"/>
    <w:rsid w:val="00C60CE9"/>
    <w:rsid w:val="00C70824"/>
    <w:rsid w:val="00C73BE3"/>
    <w:rsid w:val="00C747BC"/>
    <w:rsid w:val="00C825E5"/>
    <w:rsid w:val="00CA286B"/>
    <w:rsid w:val="00CA5073"/>
    <w:rsid w:val="00CA63B5"/>
    <w:rsid w:val="00CB168D"/>
    <w:rsid w:val="00CB2F60"/>
    <w:rsid w:val="00CB728B"/>
    <w:rsid w:val="00CB7392"/>
    <w:rsid w:val="00CC5870"/>
    <w:rsid w:val="00CD66C1"/>
    <w:rsid w:val="00CE640A"/>
    <w:rsid w:val="00D17E94"/>
    <w:rsid w:val="00D30EEA"/>
    <w:rsid w:val="00D5143E"/>
    <w:rsid w:val="00D77F13"/>
    <w:rsid w:val="00D81729"/>
    <w:rsid w:val="00D81FB5"/>
    <w:rsid w:val="00D86BB2"/>
    <w:rsid w:val="00DB087D"/>
    <w:rsid w:val="00DB6DBE"/>
    <w:rsid w:val="00DE772B"/>
    <w:rsid w:val="00DF1D06"/>
    <w:rsid w:val="00E0174D"/>
    <w:rsid w:val="00E2145A"/>
    <w:rsid w:val="00E22080"/>
    <w:rsid w:val="00E52EA3"/>
    <w:rsid w:val="00E53D08"/>
    <w:rsid w:val="00E6482F"/>
    <w:rsid w:val="00E8179D"/>
    <w:rsid w:val="00E82164"/>
    <w:rsid w:val="00E96E65"/>
    <w:rsid w:val="00EA0085"/>
    <w:rsid w:val="00EA2F86"/>
    <w:rsid w:val="00EC2497"/>
    <w:rsid w:val="00EC30E8"/>
    <w:rsid w:val="00EC5D46"/>
    <w:rsid w:val="00ED2315"/>
    <w:rsid w:val="00EE44EA"/>
    <w:rsid w:val="00EE6582"/>
    <w:rsid w:val="00EF6809"/>
    <w:rsid w:val="00F02DE8"/>
    <w:rsid w:val="00F25D07"/>
    <w:rsid w:val="00F27B58"/>
    <w:rsid w:val="00F33800"/>
    <w:rsid w:val="00F34347"/>
    <w:rsid w:val="00F43C1A"/>
    <w:rsid w:val="00F4409A"/>
    <w:rsid w:val="00F60D0D"/>
    <w:rsid w:val="00F74257"/>
    <w:rsid w:val="00FB7116"/>
    <w:rsid w:val="00FC1E49"/>
    <w:rsid w:val="00FC7AC3"/>
    <w:rsid w:val="00FD196B"/>
    <w:rsid w:val="00FD776D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SlideNotes">
    <w:name w:val="Slide Notes"/>
    <w:basedOn w:val="Normal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rsid w:val="00137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4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4F1"/>
  </w:style>
  <w:style w:type="character" w:styleId="Hyperlink">
    <w:name w:val="Hyperlink"/>
    <w:basedOn w:val="DefaultParagraphFont"/>
    <w:rsid w:val="00176E9B"/>
    <w:rPr>
      <w:color w:val="0000FF"/>
      <w:u w:val="single"/>
    </w:rPr>
  </w:style>
  <w:style w:type="paragraph" w:customStyle="1" w:styleId="SlideCode">
    <w:name w:val="Slide Code"/>
    <w:basedOn w:val="Normal"/>
    <w:link w:val="SlideCodeChar"/>
    <w:rsid w:val="008C3D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styleId="HTMLVariable">
    <w:name w:val="HTML Variable"/>
    <w:basedOn w:val="DefaultParagraphFont"/>
    <w:rsid w:val="00684C3F"/>
    <w:rPr>
      <w:i/>
      <w:iCs/>
    </w:rPr>
  </w:style>
  <w:style w:type="character" w:styleId="HTMLCode">
    <w:name w:val="HTML Code"/>
    <w:basedOn w:val="DefaultParagraphFont"/>
    <w:rsid w:val="00684C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684C3F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684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684C3F"/>
    <w:rPr>
      <w:b/>
      <w:bCs/>
    </w:rPr>
  </w:style>
  <w:style w:type="table" w:styleId="TableGrid">
    <w:name w:val="Table Grid"/>
    <w:basedOn w:val="TableNormal"/>
    <w:rsid w:val="008D6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E772B"/>
    <w:rPr>
      <w:color w:val="800080"/>
      <w:u w:val="single"/>
    </w:rPr>
  </w:style>
  <w:style w:type="character" w:customStyle="1" w:styleId="SlideCodeChar">
    <w:name w:val="Slide Code Char"/>
    <w:basedOn w:val="DefaultParagraphFont"/>
    <w:link w:val="SlideCode"/>
    <w:rsid w:val="0010199F"/>
    <w:rPr>
      <w:rFonts w:ascii="Courier New" w:hAnsi="Courier New"/>
      <w:sz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SlideNotes">
    <w:name w:val="Slide Notes"/>
    <w:basedOn w:val="Normal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rsid w:val="00137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4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4F1"/>
  </w:style>
  <w:style w:type="character" w:styleId="Hyperlink">
    <w:name w:val="Hyperlink"/>
    <w:basedOn w:val="DefaultParagraphFont"/>
    <w:rsid w:val="00176E9B"/>
    <w:rPr>
      <w:color w:val="0000FF"/>
      <w:u w:val="single"/>
    </w:rPr>
  </w:style>
  <w:style w:type="paragraph" w:customStyle="1" w:styleId="SlideCode">
    <w:name w:val="Slide Code"/>
    <w:basedOn w:val="Normal"/>
    <w:link w:val="SlideCodeChar"/>
    <w:rsid w:val="008C3D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styleId="HTMLVariable">
    <w:name w:val="HTML Variable"/>
    <w:basedOn w:val="DefaultParagraphFont"/>
    <w:rsid w:val="00684C3F"/>
    <w:rPr>
      <w:i/>
      <w:iCs/>
    </w:rPr>
  </w:style>
  <w:style w:type="character" w:styleId="HTMLCode">
    <w:name w:val="HTML Code"/>
    <w:basedOn w:val="DefaultParagraphFont"/>
    <w:rsid w:val="00684C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684C3F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684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684C3F"/>
    <w:rPr>
      <w:b/>
      <w:bCs/>
    </w:rPr>
  </w:style>
  <w:style w:type="table" w:styleId="TableGrid">
    <w:name w:val="Table Grid"/>
    <w:basedOn w:val="TableNormal"/>
    <w:rsid w:val="008D6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E772B"/>
    <w:rPr>
      <w:color w:val="800080"/>
      <w:u w:val="single"/>
    </w:rPr>
  </w:style>
  <w:style w:type="character" w:customStyle="1" w:styleId="SlideCodeChar">
    <w:name w:val="Slide Code Char"/>
    <w:basedOn w:val="DefaultParagraphFont"/>
    <w:link w:val="SlideCode"/>
    <w:rsid w:val="0010199F"/>
    <w:rPr>
      <w:rFonts w:ascii="Courier New" w:hAnsi="Courier New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A825-4AC0-45E6-B497-A4F7BBA2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 142 – SUMMER 2001</vt:lpstr>
    </vt:vector>
  </TitlesOfParts>
  <Company>Cascadia Community College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 142 – SUMMER 2001</dc:title>
  <dc:creator>srowley</dc:creator>
  <cp:lastModifiedBy>MikePanitz</cp:lastModifiedBy>
  <cp:revision>2</cp:revision>
  <dcterms:created xsi:type="dcterms:W3CDTF">2012-04-19T01:22:00Z</dcterms:created>
  <dcterms:modified xsi:type="dcterms:W3CDTF">2012-04-19T01:22:00Z</dcterms:modified>
</cp:coreProperties>
</file>